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小说  孤星泪  下</w:t>
      </w:r>
    </w:p>
    <w:p>
      <w:r>
        <w:t>作者：（法）嚣俄著；商务印书馆编译所译</w:t>
      </w:r>
    </w:p>
    <w:p>
      <w:r>
        <w:t>出版社：北京：商务印书馆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欧美名家小说  孤星泪  下 评论地址：https://www.jiaokey.com/book/detail/133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